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0D" w:rsidRPr="00A726D3" w:rsidRDefault="00A726D3" w:rsidP="0079660D">
      <w:pPr>
        <w:tabs>
          <w:tab w:val="left" w:pos="709"/>
        </w:tabs>
        <w:jc w:val="center"/>
        <w:rPr>
          <w:rFonts w:ascii="Goudy Old Style" w:hAnsi="Goudy Old Style"/>
          <w:sz w:val="48"/>
          <w:szCs w:val="48"/>
        </w:rPr>
      </w:pPr>
      <w:r>
        <w:rPr>
          <w:rFonts w:ascii="Goudy Old Style" w:hAnsi="Goudy Old Style"/>
          <w:sz w:val="48"/>
        </w:rPr>
        <w:t xml:space="preserve">Spécifications – </w:t>
      </w:r>
      <w:proofErr w:type="spellStart"/>
      <w:r>
        <w:rPr>
          <w:rFonts w:ascii="Goudy Old Style" w:hAnsi="Goudy Old Style"/>
          <w:sz w:val="48"/>
        </w:rPr>
        <w:t>Predict’IF</w:t>
      </w:r>
      <w:proofErr w:type="spellEnd"/>
    </w:p>
    <w:p w:rsidR="0079660D" w:rsidRPr="00A726D3" w:rsidRDefault="0079660D" w:rsidP="0079660D">
      <w:pPr>
        <w:tabs>
          <w:tab w:val="left" w:pos="709"/>
        </w:tabs>
        <w:rPr>
          <w:rFonts w:ascii="Goudy Old Style" w:hAnsi="Goudy Old Style"/>
          <w:sz w:val="32"/>
          <w:szCs w:val="32"/>
        </w:rPr>
      </w:pPr>
    </w:p>
    <w:p w:rsidR="00611D94" w:rsidRPr="003B7782" w:rsidRDefault="009A0B84" w:rsidP="003B7782">
      <w:pPr>
        <w:tabs>
          <w:tab w:val="left" w:pos="709"/>
        </w:tabs>
        <w:rPr>
          <w:rFonts w:ascii="Goudy Old Style" w:hAnsi="Goudy Old Style"/>
          <w:i/>
          <w:sz w:val="36"/>
          <w:szCs w:val="36"/>
        </w:rPr>
      </w:pPr>
      <w:r w:rsidRPr="00A726D3">
        <w:rPr>
          <w:rFonts w:ascii="Goudy Old Style" w:hAnsi="Goudy Old Style"/>
          <w:i/>
          <w:sz w:val="36"/>
          <w:szCs w:val="36"/>
        </w:rPr>
        <w:t>I</w:t>
      </w:r>
      <w:r w:rsidR="006A7B3F" w:rsidRPr="00A726D3">
        <w:rPr>
          <w:rFonts w:ascii="Goudy Old Style" w:hAnsi="Goudy Old Style"/>
          <w:i/>
          <w:sz w:val="36"/>
          <w:szCs w:val="36"/>
        </w:rPr>
        <w:t>.</w:t>
      </w:r>
      <w:r w:rsidR="00E34B2C" w:rsidRPr="00A726D3">
        <w:rPr>
          <w:rFonts w:ascii="Goudy Old Style" w:hAnsi="Goudy Old Style"/>
          <w:i/>
          <w:sz w:val="36"/>
          <w:szCs w:val="36"/>
        </w:rPr>
        <w:t xml:space="preserve"> </w:t>
      </w:r>
      <w:r w:rsidR="00A726D3">
        <w:rPr>
          <w:rFonts w:ascii="Goudy Old Style" w:hAnsi="Goudy Old Style"/>
          <w:i/>
          <w:sz w:val="36"/>
          <w:szCs w:val="36"/>
        </w:rPr>
        <w:t>Modèle du domaine</w:t>
      </w:r>
    </w:p>
    <w:p w:rsidR="00A726D3" w:rsidRPr="003B7782" w:rsidRDefault="00611D94" w:rsidP="003B7782">
      <w:pPr>
        <w:pStyle w:val="ListParagraph"/>
        <w:autoSpaceDE w:val="0"/>
        <w:autoSpaceDN w:val="0"/>
        <w:adjustRightInd w:val="0"/>
        <w:spacing w:after="0" w:line="240" w:lineRule="auto"/>
        <w:ind w:left="0" w:firstLine="698"/>
        <w:rPr>
          <w:rFonts w:ascii="Goudy Old Style" w:hAnsi="Goudy Old Style"/>
        </w:rPr>
      </w:pPr>
      <w:r>
        <w:rPr>
          <w:rFonts w:ascii="Goudy Old Style" w:hAnsi="Goudy Old Style"/>
          <w:noProof/>
          <w:lang w:eastAsia="fr-FR"/>
        </w:rPr>
        <w:drawing>
          <wp:inline distT="0" distB="0" distL="0" distR="0">
            <wp:extent cx="5517639" cy="402570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èleUmlPredict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11" cy="40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AE" w:rsidRPr="00A726D3" w:rsidRDefault="00186EAE" w:rsidP="00CC0592">
      <w:pPr>
        <w:pStyle w:val="ListParagraph"/>
        <w:autoSpaceDE w:val="0"/>
        <w:autoSpaceDN w:val="0"/>
        <w:adjustRightInd w:val="0"/>
        <w:spacing w:after="0" w:line="240" w:lineRule="auto"/>
        <w:ind w:left="0" w:firstLine="698"/>
        <w:rPr>
          <w:rFonts w:ascii="Goudy Old Style" w:hAnsi="Goudy Old Style"/>
          <w:sz w:val="24"/>
          <w:szCs w:val="24"/>
        </w:rPr>
      </w:pPr>
    </w:p>
    <w:p w:rsidR="00640DBE" w:rsidRPr="00A726D3" w:rsidRDefault="00324010" w:rsidP="00BE4B28">
      <w:pPr>
        <w:tabs>
          <w:tab w:val="left" w:pos="709"/>
          <w:tab w:val="left" w:pos="7350"/>
        </w:tabs>
        <w:rPr>
          <w:rFonts w:ascii="Goudy Old Style" w:hAnsi="Goudy Old Style"/>
          <w:i/>
          <w:sz w:val="24"/>
          <w:szCs w:val="24"/>
        </w:rPr>
      </w:pPr>
      <w:r w:rsidRPr="00A726D3">
        <w:rPr>
          <w:rFonts w:ascii="Goudy Old Style" w:hAnsi="Goudy Old Style"/>
          <w:i/>
          <w:sz w:val="36"/>
          <w:szCs w:val="36"/>
        </w:rPr>
        <w:t>II</w:t>
      </w:r>
      <w:r w:rsidR="00C835F0" w:rsidRPr="00A726D3">
        <w:rPr>
          <w:rFonts w:ascii="Goudy Old Style" w:hAnsi="Goudy Old Style"/>
          <w:i/>
          <w:sz w:val="36"/>
          <w:szCs w:val="36"/>
        </w:rPr>
        <w:t xml:space="preserve">. </w:t>
      </w:r>
      <w:r w:rsidR="00A726D3">
        <w:rPr>
          <w:rFonts w:ascii="Goudy Old Style" w:hAnsi="Goudy Old Style"/>
          <w:i/>
          <w:sz w:val="36"/>
          <w:szCs w:val="36"/>
        </w:rPr>
        <w:t>IHM</w:t>
      </w:r>
    </w:p>
    <w:p w:rsidR="00F142AB" w:rsidRPr="00A726D3" w:rsidRDefault="00F142AB" w:rsidP="00BE4B28">
      <w:pPr>
        <w:tabs>
          <w:tab w:val="left" w:pos="709"/>
          <w:tab w:val="left" w:pos="7350"/>
        </w:tabs>
        <w:rPr>
          <w:rFonts w:ascii="Goudy Old Style" w:hAnsi="Goudy Old Style"/>
          <w:i/>
        </w:rPr>
      </w:pPr>
    </w:p>
    <w:p w:rsidR="00CE274B" w:rsidRPr="00A726D3" w:rsidRDefault="00A726D3" w:rsidP="00C835F0">
      <w:pPr>
        <w:tabs>
          <w:tab w:val="left" w:pos="709"/>
          <w:tab w:val="left" w:pos="7350"/>
        </w:tabs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  <w:tab/>
      </w:r>
      <w:r w:rsidR="00C835F0" w:rsidRPr="00A726D3">
        <w:rPr>
          <w:rFonts w:ascii="Goudy Old Style" w:hAnsi="Goudy Old Style"/>
          <w:i/>
          <w:sz w:val="28"/>
          <w:szCs w:val="28"/>
        </w:rPr>
        <w:t xml:space="preserve">II.1. </w:t>
      </w:r>
      <w:r w:rsidRPr="00A726D3">
        <w:rPr>
          <w:rFonts w:ascii="Goudy Old Style" w:hAnsi="Goudy Old Style"/>
          <w:i/>
          <w:sz w:val="28"/>
          <w:szCs w:val="28"/>
        </w:rPr>
        <w:t xml:space="preserve">IHM </w:t>
      </w:r>
      <w:r>
        <w:rPr>
          <w:rFonts w:ascii="Goudy Old Style" w:hAnsi="Goudy Old Style"/>
          <w:i/>
          <w:sz w:val="28"/>
          <w:szCs w:val="28"/>
        </w:rPr>
        <w:t>de Gestion du catalogue de prédictions</w:t>
      </w:r>
    </w:p>
    <w:p w:rsidR="00C835F0" w:rsidRDefault="00A726D3" w:rsidP="00C835F0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ab/>
      </w:r>
    </w:p>
    <w:p w:rsidR="00A726D3" w:rsidRDefault="00A726D3" w:rsidP="00D47935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914900" cy="2368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logue_predic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84" cy="23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2127"/>
        <w:gridCol w:w="1275"/>
        <w:gridCol w:w="3686"/>
      </w:tblGrid>
      <w:tr w:rsidR="003D6FA9" w:rsidTr="005E3FD1">
        <w:tc>
          <w:tcPr>
            <w:tcW w:w="2830" w:type="dxa"/>
          </w:tcPr>
          <w:p w:rsidR="003D6FA9" w:rsidRDefault="0091694D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2127" w:type="dxa"/>
          </w:tcPr>
          <w:p w:rsidR="003D6FA9" w:rsidRDefault="0091694D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275" w:type="dxa"/>
          </w:tcPr>
          <w:p w:rsidR="003D6FA9" w:rsidRDefault="0091694D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3686" w:type="dxa"/>
          </w:tcPr>
          <w:p w:rsidR="003D6FA9" w:rsidRDefault="0091694D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 w:rsidR="003D6FA9" w:rsidTr="005E3FD1">
        <w:tc>
          <w:tcPr>
            <w:tcW w:w="2830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E3FD1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2127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E3FD1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275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E3FD1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  <w:tr w:rsidR="003D6FA9" w:rsidTr="005E3FD1">
        <w:tc>
          <w:tcPr>
            <w:tcW w:w="2830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rier les prédictions selon leur type (travail, santé, amour)</w:t>
            </w:r>
          </w:p>
        </w:tc>
        <w:tc>
          <w:tcPr>
            <w:tcW w:w="2127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Bouton avec un triangle </w:t>
            </w:r>
          </w:p>
        </w:tc>
        <w:tc>
          <w:tcPr>
            <w:tcW w:w="1275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es prédictions s’affichent triées selon leur type</w:t>
            </w:r>
          </w:p>
        </w:tc>
      </w:tr>
      <w:tr w:rsidR="003D6FA9" w:rsidTr="005E3FD1">
        <w:tc>
          <w:tcPr>
            <w:tcW w:w="2830" w:type="dxa"/>
          </w:tcPr>
          <w:p w:rsidR="003D6FA9" w:rsidRPr="005E3FD1" w:rsidRDefault="005E3FD1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une production</w:t>
            </w:r>
          </w:p>
        </w:tc>
        <w:tc>
          <w:tcPr>
            <w:tcW w:w="2127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ableau à lignes sélectionnables</w:t>
            </w:r>
          </w:p>
        </w:tc>
        <w:tc>
          <w:tcPr>
            <w:tcW w:w="1275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a ligne de la prédicti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on sélectionnée est plus foncée</w:t>
            </w:r>
          </w:p>
        </w:tc>
      </w:tr>
      <w:tr w:rsidR="003D6FA9" w:rsidTr="005E3FD1">
        <w:tc>
          <w:tcPr>
            <w:tcW w:w="2830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er une nouvelle prédiction au catalogue</w:t>
            </w:r>
          </w:p>
        </w:tc>
        <w:tc>
          <w:tcPr>
            <w:tcW w:w="2127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jouter’</w:t>
            </w:r>
          </w:p>
        </w:tc>
        <w:tc>
          <w:tcPr>
            <w:tcW w:w="1275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3D6FA9" w:rsidRPr="005E3FD1" w:rsidRDefault="00721B6F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Ouverture d’une nouvelle fenêtre intitulée : ‘Ajoute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 xml:space="preserve">r une prédiction au catalogue ’ </w:t>
            </w:r>
            <w:r>
              <w:rPr>
                <w:rFonts w:ascii="Goudy Old Style" w:hAnsi="Goudy Old Style"/>
                <w:i/>
                <w:sz w:val="24"/>
                <w:szCs w:val="24"/>
              </w:rPr>
              <w:t>permettant d’ajou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ter une prédiction au catalogue</w:t>
            </w:r>
          </w:p>
        </w:tc>
      </w:tr>
      <w:tr w:rsidR="003D6FA9" w:rsidTr="005E3FD1">
        <w:tc>
          <w:tcPr>
            <w:tcW w:w="2830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odifier une prédiction</w:t>
            </w:r>
          </w:p>
        </w:tc>
        <w:tc>
          <w:tcPr>
            <w:tcW w:w="2127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Modifier’</w:t>
            </w:r>
          </w:p>
        </w:tc>
        <w:tc>
          <w:tcPr>
            <w:tcW w:w="1275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Ouverture d’une nouvelle fenêtre intitulée : ‘Modifier un prédiction du catalogue’ permettant de modi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fier la prédiction sélectionnée</w:t>
            </w:r>
          </w:p>
        </w:tc>
      </w:tr>
      <w:tr w:rsidR="003D6FA9" w:rsidTr="005E3FD1">
        <w:tc>
          <w:tcPr>
            <w:tcW w:w="2830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upprimer une prédiction</w:t>
            </w:r>
          </w:p>
        </w:tc>
        <w:tc>
          <w:tcPr>
            <w:tcW w:w="2127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Supprimer’</w:t>
            </w:r>
          </w:p>
        </w:tc>
        <w:tc>
          <w:tcPr>
            <w:tcW w:w="1275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3D6FA9" w:rsidRPr="005E3FD1" w:rsidRDefault="00721B6F" w:rsidP="003D6FA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upprime la prédic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tion sélectionnée du catalogue</w:t>
            </w:r>
          </w:p>
        </w:tc>
      </w:tr>
    </w:tbl>
    <w:p w:rsidR="003D6FA9" w:rsidRDefault="003D6FA9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</w:p>
    <w:p w:rsidR="00A726D3" w:rsidRDefault="00D47935" w:rsidP="00C835F0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47AF4" wp14:editId="35BDB6C9">
                <wp:simplePos x="0" y="0"/>
                <wp:positionH relativeFrom="margin">
                  <wp:align>center</wp:align>
                </wp:positionH>
                <wp:positionV relativeFrom="paragraph">
                  <wp:posOffset>7317</wp:posOffset>
                </wp:positionV>
                <wp:extent cx="3156668" cy="0"/>
                <wp:effectExtent l="0" t="0" r="247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A13A4" id="Straight Connector 19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24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726D3" w:rsidRDefault="003D6FA9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4914900" cy="210901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outer_prediction_catalog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33" cy="21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4D" w:rsidRDefault="00D47935" w:rsidP="0091694D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686"/>
      </w:tblGrid>
      <w:tr w:rsidR="0091694D" w:rsidTr="005F47B5">
        <w:tc>
          <w:tcPr>
            <w:tcW w:w="2689" w:type="dxa"/>
          </w:tcPr>
          <w:p w:rsidR="0091694D" w:rsidRDefault="0091694D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lastRenderedPageBreak/>
              <w:t>Intention</w:t>
            </w:r>
          </w:p>
        </w:tc>
        <w:tc>
          <w:tcPr>
            <w:tcW w:w="2126" w:type="dxa"/>
          </w:tcPr>
          <w:p w:rsidR="0091694D" w:rsidRDefault="0091694D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417" w:type="dxa"/>
          </w:tcPr>
          <w:p w:rsidR="0091694D" w:rsidRDefault="0091694D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3686" w:type="dxa"/>
          </w:tcPr>
          <w:p w:rsidR="0091694D" w:rsidRDefault="0091694D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 w:rsidR="005F47B5" w:rsidTr="005F47B5">
        <w:tc>
          <w:tcPr>
            <w:tcW w:w="2689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F47B5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2126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F47B5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417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F47B5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5F47B5" w:rsidRPr="005F47B5" w:rsidRDefault="00184F60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  <w:tr w:rsidR="005F47B5" w:rsidTr="005F47B5">
        <w:tc>
          <w:tcPr>
            <w:tcW w:w="2689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oisir un type de prédiction</w:t>
            </w:r>
          </w:p>
        </w:tc>
        <w:tc>
          <w:tcPr>
            <w:tcW w:w="2126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7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5F47B5" w:rsidRPr="005F47B5" w:rsidRDefault="00184F60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ype sélectionné</w:t>
            </w:r>
          </w:p>
        </w:tc>
      </w:tr>
      <w:tr w:rsidR="005F47B5" w:rsidTr="005F47B5">
        <w:tc>
          <w:tcPr>
            <w:tcW w:w="2689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Choisir une </w:t>
            </w:r>
            <w:r w:rsidR="00024681">
              <w:rPr>
                <w:rFonts w:ascii="Goudy Old Style" w:hAnsi="Goudy Old Style"/>
                <w:i/>
                <w:sz w:val="24"/>
                <w:szCs w:val="24"/>
              </w:rPr>
              <w:t>positivité</w:t>
            </w:r>
          </w:p>
        </w:tc>
        <w:tc>
          <w:tcPr>
            <w:tcW w:w="2126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7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5F47B5" w:rsidRPr="005F47B5" w:rsidRDefault="005F47B5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Affichage de la positivité </w:t>
            </w:r>
            <w:r w:rsidR="00024681">
              <w:rPr>
                <w:rFonts w:ascii="Goudy Old Style" w:hAnsi="Goudy Old Style"/>
                <w:i/>
                <w:sz w:val="24"/>
                <w:szCs w:val="24"/>
              </w:rPr>
              <w:t>sélectionnée</w:t>
            </w:r>
          </w:p>
        </w:tc>
      </w:tr>
      <w:tr w:rsidR="005F47B5" w:rsidTr="005F47B5">
        <w:tc>
          <w:tcPr>
            <w:tcW w:w="2689" w:type="dxa"/>
          </w:tcPr>
          <w:p w:rsidR="005F47B5" w:rsidRPr="005F47B5" w:rsidRDefault="00024681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oisir un partenaire</w:t>
            </w:r>
          </w:p>
        </w:tc>
        <w:tc>
          <w:tcPr>
            <w:tcW w:w="2126" w:type="dxa"/>
          </w:tcPr>
          <w:p w:rsidR="005F47B5" w:rsidRPr="005F47B5" w:rsidRDefault="00024681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Menu déroulant </w:t>
            </w:r>
          </w:p>
        </w:tc>
        <w:tc>
          <w:tcPr>
            <w:tcW w:w="1417" w:type="dxa"/>
          </w:tcPr>
          <w:p w:rsidR="005F47B5" w:rsidRPr="005F47B5" w:rsidRDefault="00024681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024681" w:rsidRPr="005F47B5" w:rsidRDefault="00024681" w:rsidP="00024681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chage du partenaire sélectionné</w:t>
            </w:r>
          </w:p>
        </w:tc>
      </w:tr>
      <w:tr w:rsidR="005F47B5" w:rsidTr="005F47B5">
        <w:tc>
          <w:tcPr>
            <w:tcW w:w="2689" w:type="dxa"/>
          </w:tcPr>
          <w:p w:rsidR="005F47B5" w:rsidRPr="005F47B5" w:rsidRDefault="00024681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un conseil</w:t>
            </w:r>
          </w:p>
        </w:tc>
        <w:tc>
          <w:tcPr>
            <w:tcW w:w="2126" w:type="dxa"/>
          </w:tcPr>
          <w:p w:rsidR="005F47B5" w:rsidRPr="005F47B5" w:rsidRDefault="00024681" w:rsidP="00024681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417" w:type="dxa"/>
          </w:tcPr>
          <w:p w:rsidR="005F47B5" w:rsidRPr="005F47B5" w:rsidRDefault="00024681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3686" w:type="dxa"/>
          </w:tcPr>
          <w:p w:rsidR="005F47B5" w:rsidRPr="005F47B5" w:rsidRDefault="00024681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e du conseil tapé au clavier</w:t>
            </w:r>
          </w:p>
        </w:tc>
      </w:tr>
      <w:tr w:rsidR="005F47B5" w:rsidTr="005F47B5">
        <w:tc>
          <w:tcPr>
            <w:tcW w:w="2689" w:type="dxa"/>
          </w:tcPr>
          <w:p w:rsidR="005F47B5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une description</w:t>
            </w:r>
          </w:p>
        </w:tc>
        <w:tc>
          <w:tcPr>
            <w:tcW w:w="2126" w:type="dxa"/>
          </w:tcPr>
          <w:p w:rsidR="005F47B5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417" w:type="dxa"/>
          </w:tcPr>
          <w:p w:rsidR="005F47B5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3686" w:type="dxa"/>
          </w:tcPr>
          <w:p w:rsidR="005F47B5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a description écrite au clavier</w:t>
            </w:r>
          </w:p>
        </w:tc>
      </w:tr>
      <w:tr w:rsidR="00003A5B" w:rsidTr="005F47B5">
        <w:tc>
          <w:tcPr>
            <w:tcW w:w="2689" w:type="dxa"/>
          </w:tcPr>
          <w:p w:rsidR="00003A5B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Valider l’ajout de la prédiction</w:t>
            </w:r>
          </w:p>
        </w:tc>
        <w:tc>
          <w:tcPr>
            <w:tcW w:w="2126" w:type="dxa"/>
          </w:tcPr>
          <w:p w:rsidR="00003A5B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Valider’</w:t>
            </w:r>
          </w:p>
        </w:tc>
        <w:tc>
          <w:tcPr>
            <w:tcW w:w="1417" w:type="dxa"/>
          </w:tcPr>
          <w:p w:rsidR="00003A5B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003A5B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 de la prédic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tion et fermeture de la fenêtre</w:t>
            </w:r>
          </w:p>
        </w:tc>
      </w:tr>
      <w:tr w:rsidR="005F47B5" w:rsidTr="005F47B5">
        <w:tc>
          <w:tcPr>
            <w:tcW w:w="2689" w:type="dxa"/>
          </w:tcPr>
          <w:p w:rsidR="005F47B5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nnuler l’ajout de la prédiction</w:t>
            </w:r>
          </w:p>
        </w:tc>
        <w:tc>
          <w:tcPr>
            <w:tcW w:w="2126" w:type="dxa"/>
          </w:tcPr>
          <w:p w:rsidR="005F47B5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nnuler’</w:t>
            </w:r>
          </w:p>
        </w:tc>
        <w:tc>
          <w:tcPr>
            <w:tcW w:w="1417" w:type="dxa"/>
          </w:tcPr>
          <w:p w:rsidR="005F47B5" w:rsidRPr="005F47B5" w:rsidRDefault="00003A5B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5F47B5" w:rsidRPr="005F47B5" w:rsidRDefault="00184F60" w:rsidP="005F47B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</w:tbl>
    <w:p w:rsidR="003D6FA9" w:rsidRDefault="003D6FA9" w:rsidP="0091694D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</w:p>
    <w:p w:rsidR="003D6FA9" w:rsidRDefault="00D47935" w:rsidP="00C835F0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1B734" wp14:editId="3FEDFAA4">
                <wp:simplePos x="0" y="0"/>
                <wp:positionH relativeFrom="margin">
                  <wp:align>center</wp:align>
                </wp:positionH>
                <wp:positionV relativeFrom="paragraph">
                  <wp:posOffset>7316</wp:posOffset>
                </wp:positionV>
                <wp:extent cx="3156668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E148" id="Straight Connector 18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24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03A5B" w:rsidRDefault="0091694D" w:rsidP="00D47935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5015473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ifier_prediction_catalog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20" cy="2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686"/>
      </w:tblGrid>
      <w:tr w:rsidR="00003A5B" w:rsidTr="00186EAE">
        <w:tc>
          <w:tcPr>
            <w:tcW w:w="2689" w:type="dxa"/>
          </w:tcPr>
          <w:p w:rsidR="00003A5B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2126" w:type="dxa"/>
          </w:tcPr>
          <w:p w:rsidR="00003A5B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417" w:type="dxa"/>
          </w:tcPr>
          <w:p w:rsidR="00003A5B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3686" w:type="dxa"/>
          </w:tcPr>
          <w:p w:rsidR="00003A5B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 w:rsidR="00003A5B" w:rsidTr="00186EAE">
        <w:tc>
          <w:tcPr>
            <w:tcW w:w="2689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F47B5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212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F47B5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417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5F47B5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003A5B" w:rsidRPr="005F47B5" w:rsidRDefault="00184F60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  <w:tr w:rsidR="00003A5B" w:rsidTr="00186EAE">
        <w:tc>
          <w:tcPr>
            <w:tcW w:w="2689" w:type="dxa"/>
          </w:tcPr>
          <w:p w:rsidR="00003A5B" w:rsidRPr="005F47B5" w:rsidRDefault="00003A5B" w:rsidP="00003A5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anger de type de prédiction</w:t>
            </w:r>
          </w:p>
        </w:tc>
        <w:tc>
          <w:tcPr>
            <w:tcW w:w="212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7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003A5B" w:rsidRPr="005F47B5" w:rsidRDefault="00184F60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ype sélectionné</w:t>
            </w:r>
          </w:p>
        </w:tc>
      </w:tr>
      <w:tr w:rsidR="00003A5B" w:rsidTr="00186EAE">
        <w:tc>
          <w:tcPr>
            <w:tcW w:w="2689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anger la positivité</w:t>
            </w:r>
          </w:p>
        </w:tc>
        <w:tc>
          <w:tcPr>
            <w:tcW w:w="212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7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e de la positivité sélectionnée</w:t>
            </w:r>
          </w:p>
        </w:tc>
      </w:tr>
      <w:tr w:rsidR="00003A5B" w:rsidTr="00186EAE">
        <w:tc>
          <w:tcPr>
            <w:tcW w:w="2689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anger de partenaire</w:t>
            </w:r>
          </w:p>
        </w:tc>
        <w:tc>
          <w:tcPr>
            <w:tcW w:w="212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Menu déroulant </w:t>
            </w:r>
          </w:p>
        </w:tc>
        <w:tc>
          <w:tcPr>
            <w:tcW w:w="1417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p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artenaire sélectionné</w:t>
            </w:r>
          </w:p>
        </w:tc>
      </w:tr>
      <w:tr w:rsidR="00003A5B" w:rsidTr="00186EAE">
        <w:tc>
          <w:tcPr>
            <w:tcW w:w="2689" w:type="dxa"/>
          </w:tcPr>
          <w:p w:rsidR="00003A5B" w:rsidRPr="005F47B5" w:rsidRDefault="00355779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odifier le</w:t>
            </w:r>
            <w:r w:rsidR="00003A5B">
              <w:rPr>
                <w:rFonts w:ascii="Goudy Old Style" w:hAnsi="Goudy Old Style"/>
                <w:i/>
                <w:sz w:val="24"/>
                <w:szCs w:val="24"/>
              </w:rPr>
              <w:t xml:space="preserve"> conseil</w:t>
            </w:r>
          </w:p>
        </w:tc>
        <w:tc>
          <w:tcPr>
            <w:tcW w:w="212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417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3686" w:type="dxa"/>
          </w:tcPr>
          <w:p w:rsidR="00003A5B" w:rsidRPr="005F47B5" w:rsidRDefault="00003A5B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Affichage du conseil </w:t>
            </w:r>
            <w:r w:rsidR="00355779">
              <w:rPr>
                <w:rFonts w:ascii="Goudy Old Style" w:hAnsi="Goudy Old Style"/>
                <w:i/>
                <w:sz w:val="24"/>
                <w:szCs w:val="24"/>
              </w:rPr>
              <w:t>modifié</w:t>
            </w:r>
          </w:p>
        </w:tc>
      </w:tr>
      <w:tr w:rsidR="00003A5B" w:rsidTr="00186EAE">
        <w:tc>
          <w:tcPr>
            <w:tcW w:w="2689" w:type="dxa"/>
          </w:tcPr>
          <w:p w:rsidR="00003A5B" w:rsidRPr="005F47B5" w:rsidRDefault="00355779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odifier la</w:t>
            </w:r>
            <w:r w:rsidR="00003A5B">
              <w:rPr>
                <w:rFonts w:ascii="Goudy Old Style" w:hAnsi="Goudy Old Style"/>
                <w:i/>
                <w:sz w:val="24"/>
                <w:szCs w:val="24"/>
              </w:rPr>
              <w:t xml:space="preserve"> description</w:t>
            </w:r>
          </w:p>
        </w:tc>
        <w:tc>
          <w:tcPr>
            <w:tcW w:w="212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417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3686" w:type="dxa"/>
          </w:tcPr>
          <w:p w:rsidR="00003A5B" w:rsidRPr="005F47B5" w:rsidRDefault="00003A5B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Affichage de la </w:t>
            </w:r>
            <w:r w:rsidR="00355779">
              <w:rPr>
                <w:rFonts w:ascii="Goudy Old Style" w:hAnsi="Goudy Old Style"/>
                <w:i/>
                <w:sz w:val="24"/>
                <w:szCs w:val="24"/>
              </w:rPr>
              <w:t>description</w:t>
            </w: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modifiée</w:t>
            </w:r>
          </w:p>
        </w:tc>
      </w:tr>
      <w:tr w:rsidR="00003A5B" w:rsidTr="00186EAE">
        <w:tc>
          <w:tcPr>
            <w:tcW w:w="2689" w:type="dxa"/>
          </w:tcPr>
          <w:p w:rsidR="00003A5B" w:rsidRPr="005F47B5" w:rsidRDefault="00003A5B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Valider l</w:t>
            </w:r>
            <w:r w:rsidR="00355779">
              <w:rPr>
                <w:rFonts w:ascii="Goudy Old Style" w:hAnsi="Goudy Old Style"/>
                <w:i/>
                <w:sz w:val="24"/>
                <w:szCs w:val="24"/>
              </w:rPr>
              <w:t>a modification</w:t>
            </w: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de la prédiction</w:t>
            </w:r>
          </w:p>
        </w:tc>
        <w:tc>
          <w:tcPr>
            <w:tcW w:w="212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Valider’</w:t>
            </w:r>
          </w:p>
        </w:tc>
        <w:tc>
          <w:tcPr>
            <w:tcW w:w="1417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003A5B" w:rsidRPr="005F47B5" w:rsidRDefault="00355779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Modification de la prédiction et 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  <w:tr w:rsidR="00003A5B" w:rsidTr="00186EAE">
        <w:tc>
          <w:tcPr>
            <w:tcW w:w="2689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nnuler l</w:t>
            </w:r>
            <w:r w:rsidR="00355779">
              <w:rPr>
                <w:rFonts w:ascii="Goudy Old Style" w:hAnsi="Goudy Old Style"/>
                <w:i/>
                <w:sz w:val="24"/>
                <w:szCs w:val="24"/>
              </w:rPr>
              <w:t>a modification</w:t>
            </w: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de la prédiction</w:t>
            </w:r>
          </w:p>
        </w:tc>
        <w:tc>
          <w:tcPr>
            <w:tcW w:w="2126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nnuler’</w:t>
            </w:r>
          </w:p>
        </w:tc>
        <w:tc>
          <w:tcPr>
            <w:tcW w:w="1417" w:type="dxa"/>
          </w:tcPr>
          <w:p w:rsidR="00003A5B" w:rsidRPr="005F47B5" w:rsidRDefault="00003A5B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6" w:type="dxa"/>
          </w:tcPr>
          <w:p w:rsidR="00003A5B" w:rsidRPr="005F47B5" w:rsidRDefault="00184F60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</w:tbl>
    <w:p w:rsidR="00003A5B" w:rsidRDefault="00003A5B" w:rsidP="003B7782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</w:p>
    <w:p w:rsidR="003D6FA9" w:rsidRDefault="003D6FA9" w:rsidP="00C835F0">
      <w:pPr>
        <w:tabs>
          <w:tab w:val="left" w:pos="709"/>
          <w:tab w:val="left" w:pos="7350"/>
        </w:tabs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  <w:tab/>
      </w:r>
      <w:r w:rsidR="0091694D">
        <w:rPr>
          <w:rFonts w:ascii="Goudy Old Style" w:hAnsi="Goudy Old Style"/>
          <w:i/>
          <w:sz w:val="28"/>
          <w:szCs w:val="28"/>
        </w:rPr>
        <w:t>II.2</w:t>
      </w:r>
      <w:r w:rsidRPr="00A726D3">
        <w:rPr>
          <w:rFonts w:ascii="Goudy Old Style" w:hAnsi="Goudy Old Style"/>
          <w:i/>
          <w:sz w:val="28"/>
          <w:szCs w:val="28"/>
        </w:rPr>
        <w:t xml:space="preserve">. IHM </w:t>
      </w:r>
      <w:r>
        <w:rPr>
          <w:rFonts w:ascii="Goudy Old Style" w:hAnsi="Goudy Old Style"/>
          <w:i/>
          <w:sz w:val="28"/>
          <w:szCs w:val="28"/>
        </w:rPr>
        <w:t>d’inscription d’un nouveau client</w:t>
      </w:r>
    </w:p>
    <w:p w:rsidR="003D6FA9" w:rsidRDefault="003D6FA9" w:rsidP="00C835F0">
      <w:pPr>
        <w:tabs>
          <w:tab w:val="left" w:pos="709"/>
          <w:tab w:val="left" w:pos="7350"/>
        </w:tabs>
        <w:rPr>
          <w:rFonts w:ascii="Goudy Old Style" w:hAnsi="Goudy Old Style"/>
          <w:i/>
          <w:sz w:val="28"/>
          <w:szCs w:val="28"/>
        </w:rPr>
      </w:pPr>
    </w:p>
    <w:p w:rsidR="0091694D" w:rsidRDefault="00B83152" w:rsidP="00D47935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431095" cy="413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criptio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94" cy="41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2977"/>
        <w:gridCol w:w="2977"/>
      </w:tblGrid>
      <w:tr w:rsidR="00B83152" w:rsidTr="00D47935">
        <w:trPr>
          <w:jc w:val="center"/>
        </w:trPr>
        <w:tc>
          <w:tcPr>
            <w:tcW w:w="1838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276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992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2977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  <w:tc>
          <w:tcPr>
            <w:tcW w:w="2977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355779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355779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355779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977" w:type="dxa"/>
          </w:tcPr>
          <w:p w:rsidR="00B83152" w:rsidRPr="00355779" w:rsidRDefault="00184F60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355779">
              <w:rPr>
                <w:rFonts w:ascii="Goudy Old Style" w:hAnsi="Goudy Old Style"/>
                <w:i/>
                <w:sz w:val="24"/>
                <w:szCs w:val="24"/>
              </w:rPr>
              <w:t>Sélectionner une civilité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fichage de la civilité demandée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nom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chage du texte tapé au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prénom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Affichage du texte 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tapé au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a date de naissance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ichage du texte tapé au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Ecrire son adresse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posatale</w:t>
            </w:r>
            <w:proofErr w:type="spellEnd"/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ichage du texte tapé au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de code postal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 xml:space="preserve">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a ville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ichage du texte tapé au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pays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ichage du texte tapé au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numéro de téléphone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ichage du texte tapé au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adresse électronique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</w:t>
            </w:r>
            <w:r w:rsidR="00184F60">
              <w:rPr>
                <w:rFonts w:ascii="Goudy Old Style" w:hAnsi="Goudy Old Style"/>
                <w:i/>
                <w:sz w:val="24"/>
                <w:szCs w:val="24"/>
              </w:rPr>
              <w:t>ichage du texte tapé au clavier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B83152" w:rsidTr="00D47935">
        <w:trPr>
          <w:jc w:val="center"/>
        </w:trPr>
        <w:tc>
          <w:tcPr>
            <w:tcW w:w="1838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lastRenderedPageBreak/>
              <w:t>Passer à la page suivante</w:t>
            </w:r>
          </w:p>
        </w:tc>
        <w:tc>
          <w:tcPr>
            <w:tcW w:w="1276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Suivant’</w:t>
            </w:r>
          </w:p>
        </w:tc>
        <w:tc>
          <w:tcPr>
            <w:tcW w:w="992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977" w:type="dxa"/>
          </w:tcPr>
          <w:p w:rsidR="00B83152" w:rsidRPr="00355779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la page ‘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Incription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2/2’</w:t>
            </w:r>
          </w:p>
        </w:tc>
        <w:tc>
          <w:tcPr>
            <w:tcW w:w="2977" w:type="dxa"/>
          </w:tcPr>
          <w:p w:rsidR="00B83152" w:rsidRDefault="00B83152" w:rsidP="00355779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</w:tbl>
    <w:p w:rsidR="003D6FA9" w:rsidRDefault="00D47935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CD27C" wp14:editId="49B3A7F4">
                <wp:simplePos x="0" y="0"/>
                <wp:positionH relativeFrom="margin">
                  <wp:align>center</wp:align>
                </wp:positionH>
                <wp:positionV relativeFrom="paragraph">
                  <wp:posOffset>282548</wp:posOffset>
                </wp:positionV>
                <wp:extent cx="3156668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078D8" id="Straight Connector 17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25pt" to="248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D6FA9" w:rsidRDefault="003D6FA9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</w:p>
    <w:p w:rsidR="0091694D" w:rsidRDefault="003D6FA9" w:rsidP="00D47935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3540721" cy="42659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criptio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67" cy="42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134"/>
        <w:gridCol w:w="2410"/>
        <w:gridCol w:w="2268"/>
      </w:tblGrid>
      <w:tr w:rsidR="00B83152" w:rsidTr="00D47935">
        <w:trPr>
          <w:jc w:val="center"/>
        </w:trPr>
        <w:tc>
          <w:tcPr>
            <w:tcW w:w="2122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984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134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  <w:tc>
          <w:tcPr>
            <w:tcW w:w="2268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 w:rsidR="00162606" w:rsidTr="00D47935">
        <w:trPr>
          <w:jc w:val="center"/>
        </w:trPr>
        <w:tc>
          <w:tcPr>
            <w:tcW w:w="2122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62606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984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62606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134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62606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410" w:type="dxa"/>
          </w:tcPr>
          <w:p w:rsidR="00162606" w:rsidRPr="00162606" w:rsidRDefault="00184F60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2268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162606" w:rsidTr="00D47935">
        <w:trPr>
          <w:jc w:val="center"/>
        </w:trPr>
        <w:tc>
          <w:tcPr>
            <w:tcW w:w="2122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ses médiums</w:t>
            </w:r>
          </w:p>
        </w:tc>
        <w:tc>
          <w:tcPr>
            <w:tcW w:w="1984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eck box</w:t>
            </w:r>
          </w:p>
        </w:tc>
        <w:tc>
          <w:tcPr>
            <w:tcW w:w="1134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s</w:t>
            </w:r>
          </w:p>
        </w:tc>
        <w:tc>
          <w:tcPr>
            <w:tcW w:w="2410" w:type="dxa"/>
          </w:tcPr>
          <w:p w:rsidR="00162606" w:rsidRPr="00162606" w:rsidRDefault="00184F60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 des médiums cochés</w:t>
            </w:r>
          </w:p>
        </w:tc>
        <w:tc>
          <w:tcPr>
            <w:tcW w:w="2268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162606" w:rsidTr="00D47935">
        <w:trPr>
          <w:jc w:val="center"/>
        </w:trPr>
        <w:tc>
          <w:tcPr>
            <w:tcW w:w="2122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Revenir à la page ‘Inscription 1/2’</w:t>
            </w:r>
          </w:p>
        </w:tc>
        <w:tc>
          <w:tcPr>
            <w:tcW w:w="1984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Retour’</w:t>
            </w:r>
          </w:p>
        </w:tc>
        <w:tc>
          <w:tcPr>
            <w:tcW w:w="1134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410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page ‘Inscription 1/2’</w:t>
            </w:r>
          </w:p>
        </w:tc>
        <w:tc>
          <w:tcPr>
            <w:tcW w:w="2268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162606" w:rsidTr="00D47935">
        <w:trPr>
          <w:jc w:val="center"/>
        </w:trPr>
        <w:tc>
          <w:tcPr>
            <w:tcW w:w="2122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Valider son inscription</w:t>
            </w:r>
          </w:p>
        </w:tc>
        <w:tc>
          <w:tcPr>
            <w:tcW w:w="1984" w:type="dxa"/>
          </w:tcPr>
          <w:p w:rsidR="00162606" w:rsidRPr="00162606" w:rsidRDefault="00ED3A4E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Valider’</w:t>
            </w:r>
          </w:p>
        </w:tc>
        <w:tc>
          <w:tcPr>
            <w:tcW w:w="1134" w:type="dxa"/>
          </w:tcPr>
          <w:p w:rsidR="00162606" w:rsidRPr="00162606" w:rsidRDefault="00ED3A4E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410" w:type="dxa"/>
          </w:tcPr>
          <w:p w:rsidR="00162606" w:rsidRPr="00162606" w:rsidRDefault="00ED3A4E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ent inscrit et affichage de la page ‘Inscription 3/3’</w:t>
            </w:r>
          </w:p>
        </w:tc>
        <w:tc>
          <w:tcPr>
            <w:tcW w:w="2268" w:type="dxa"/>
          </w:tcPr>
          <w:p w:rsidR="00162606" w:rsidRPr="00162606" w:rsidRDefault="00162606" w:rsidP="00162606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</w:tbl>
    <w:p w:rsidR="0091694D" w:rsidRDefault="0091694D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</w:p>
    <w:p w:rsidR="003D6FA9" w:rsidRDefault="00184F60" w:rsidP="00184F60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28391" wp14:editId="0D0E0335">
                <wp:simplePos x="0" y="0"/>
                <wp:positionH relativeFrom="margin">
                  <wp:align>center</wp:align>
                </wp:positionH>
                <wp:positionV relativeFrom="paragraph">
                  <wp:posOffset>7316</wp:posOffset>
                </wp:positionV>
                <wp:extent cx="3156668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43374" id="Straight Connector 16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24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1694D" w:rsidRDefault="003D6FA9" w:rsidP="00184F60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038600" cy="124888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cription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41" cy="12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2" w:type="dxa"/>
        <w:jc w:val="center"/>
        <w:tblLook w:val="04A0" w:firstRow="1" w:lastRow="0" w:firstColumn="1" w:lastColumn="0" w:noHBand="0" w:noVBand="1"/>
      </w:tblPr>
      <w:tblGrid>
        <w:gridCol w:w="2689"/>
        <w:gridCol w:w="1841"/>
        <w:gridCol w:w="1702"/>
        <w:gridCol w:w="1560"/>
        <w:gridCol w:w="1560"/>
      </w:tblGrid>
      <w:tr w:rsidR="00B83152" w:rsidTr="00D47935">
        <w:trPr>
          <w:jc w:val="center"/>
        </w:trPr>
        <w:tc>
          <w:tcPr>
            <w:tcW w:w="2689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841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702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1560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  <w:tc>
          <w:tcPr>
            <w:tcW w:w="1560" w:type="dxa"/>
          </w:tcPr>
          <w:p w:rsidR="00B83152" w:rsidRDefault="00B83152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 w:rsidR="00ED3A4E" w:rsidTr="00D47935">
        <w:trPr>
          <w:jc w:val="center"/>
        </w:trPr>
        <w:tc>
          <w:tcPr>
            <w:tcW w:w="2689" w:type="dxa"/>
          </w:tcPr>
          <w:p w:rsidR="00ED3A4E" w:rsidRPr="00162606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62606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841" w:type="dxa"/>
          </w:tcPr>
          <w:p w:rsidR="00ED3A4E" w:rsidRPr="00162606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62606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702" w:type="dxa"/>
          </w:tcPr>
          <w:p w:rsidR="00ED3A4E" w:rsidRPr="00162606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62606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1560" w:type="dxa"/>
          </w:tcPr>
          <w:p w:rsidR="00ED3A4E" w:rsidRPr="00162606" w:rsidRDefault="00184F60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1560" w:type="dxa"/>
          </w:tcPr>
          <w:p w:rsidR="00ED3A4E" w:rsidRPr="00162606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</w:tbl>
    <w:p w:rsidR="003D6FA9" w:rsidRDefault="003D6FA9" w:rsidP="003B7782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  <w:bookmarkStart w:id="0" w:name="_GoBack"/>
      <w:bookmarkEnd w:id="0"/>
    </w:p>
    <w:p w:rsidR="003D6FA9" w:rsidRDefault="003D6FA9" w:rsidP="003D6FA9">
      <w:pPr>
        <w:tabs>
          <w:tab w:val="left" w:pos="709"/>
          <w:tab w:val="left" w:pos="7350"/>
        </w:tabs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  <w:tab/>
        <w:t>II.3</w:t>
      </w:r>
      <w:r w:rsidRPr="00A726D3">
        <w:rPr>
          <w:rFonts w:ascii="Goudy Old Style" w:hAnsi="Goudy Old Style"/>
          <w:i/>
          <w:sz w:val="28"/>
          <w:szCs w:val="28"/>
        </w:rPr>
        <w:t xml:space="preserve">. IHM </w:t>
      </w:r>
      <w:r>
        <w:rPr>
          <w:rFonts w:ascii="Goudy Old Style" w:hAnsi="Goudy Old Style"/>
          <w:i/>
          <w:sz w:val="28"/>
          <w:szCs w:val="28"/>
        </w:rPr>
        <w:t>de création d’un horoscope</w:t>
      </w:r>
    </w:p>
    <w:p w:rsidR="003D6FA9" w:rsidRDefault="003D6FA9" w:rsidP="003D6FA9">
      <w:pPr>
        <w:tabs>
          <w:tab w:val="left" w:pos="709"/>
          <w:tab w:val="left" w:pos="7350"/>
        </w:tabs>
        <w:rPr>
          <w:rFonts w:ascii="Goudy Old Style" w:hAnsi="Goudy Old Style"/>
          <w:i/>
          <w:sz w:val="28"/>
          <w:szCs w:val="28"/>
        </w:rPr>
      </w:pPr>
    </w:p>
    <w:p w:rsidR="0091694D" w:rsidRDefault="003D6FA9" w:rsidP="00D47935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2705100" cy="2026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ntification_employé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1" cy="20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68" w:type="dxa"/>
        <w:jc w:val="center"/>
        <w:tblLook w:val="04A0" w:firstRow="1" w:lastRow="0" w:firstColumn="1" w:lastColumn="0" w:noHBand="0" w:noVBand="1"/>
      </w:tblPr>
      <w:tblGrid>
        <w:gridCol w:w="2689"/>
        <w:gridCol w:w="1841"/>
        <w:gridCol w:w="994"/>
        <w:gridCol w:w="2126"/>
        <w:gridCol w:w="1418"/>
      </w:tblGrid>
      <w:tr w:rsidR="00162606" w:rsidTr="00D47935">
        <w:trPr>
          <w:jc w:val="center"/>
        </w:trPr>
        <w:tc>
          <w:tcPr>
            <w:tcW w:w="2689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841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994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2126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  <w:tc>
          <w:tcPr>
            <w:tcW w:w="1418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 w:rsidR="00ED3A4E" w:rsidTr="00D47935">
        <w:trPr>
          <w:jc w:val="center"/>
        </w:trPr>
        <w:tc>
          <w:tcPr>
            <w:tcW w:w="2689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ED3A4E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841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ED3A4E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994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ED3A4E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126" w:type="dxa"/>
          </w:tcPr>
          <w:p w:rsidR="00ED3A4E" w:rsidRPr="00ED3A4E" w:rsidRDefault="00184F60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1418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ED3A4E" w:rsidTr="00D47935">
        <w:trPr>
          <w:jc w:val="center"/>
        </w:trPr>
        <w:tc>
          <w:tcPr>
            <w:tcW w:w="2689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ED3A4E">
              <w:rPr>
                <w:rFonts w:ascii="Goudy Old Style" w:hAnsi="Goudy Old Style"/>
                <w:i/>
                <w:sz w:val="24"/>
                <w:szCs w:val="24"/>
              </w:rPr>
              <w:t>Ecrire son pseudo</w:t>
            </w:r>
          </w:p>
        </w:tc>
        <w:tc>
          <w:tcPr>
            <w:tcW w:w="1841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4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126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pseudo écrit au clavier</w:t>
            </w:r>
          </w:p>
        </w:tc>
        <w:tc>
          <w:tcPr>
            <w:tcW w:w="1418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ED3A4E" w:rsidTr="00D47935">
        <w:trPr>
          <w:jc w:val="center"/>
        </w:trPr>
        <w:tc>
          <w:tcPr>
            <w:tcW w:w="2689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ED3A4E">
              <w:rPr>
                <w:rFonts w:ascii="Goudy Old Style" w:hAnsi="Goudy Old Style"/>
                <w:i/>
                <w:sz w:val="24"/>
                <w:szCs w:val="24"/>
              </w:rPr>
              <w:t>Ecrire son pseudo</w:t>
            </w:r>
          </w:p>
        </w:tc>
        <w:tc>
          <w:tcPr>
            <w:tcW w:w="1841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4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126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pseudo écrit au clavier</w:t>
            </w:r>
          </w:p>
        </w:tc>
        <w:tc>
          <w:tcPr>
            <w:tcW w:w="1418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ED3A4E" w:rsidTr="00D47935">
        <w:trPr>
          <w:jc w:val="center"/>
        </w:trPr>
        <w:tc>
          <w:tcPr>
            <w:tcW w:w="2689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mot de passe</w:t>
            </w:r>
          </w:p>
        </w:tc>
        <w:tc>
          <w:tcPr>
            <w:tcW w:w="1841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Text</w:t>
            </w:r>
            <w:proofErr w:type="spellEnd"/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udy Old Style" w:hAnsi="Goudy Old Style"/>
                <w:i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994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126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mot de passe écrit au clavier</w:t>
            </w:r>
          </w:p>
        </w:tc>
        <w:tc>
          <w:tcPr>
            <w:tcW w:w="1418" w:type="dxa"/>
          </w:tcPr>
          <w:p w:rsidR="00ED3A4E" w:rsidRPr="00ED3A4E" w:rsidRDefault="00ED3A4E" w:rsidP="00ED3A4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</w:tbl>
    <w:p w:rsidR="003D6FA9" w:rsidRDefault="003D6FA9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</w:p>
    <w:p w:rsidR="003D6FA9" w:rsidRDefault="00184F60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8B63C" wp14:editId="5E842464">
                <wp:simplePos x="0" y="0"/>
                <wp:positionH relativeFrom="margin">
                  <wp:align>center</wp:align>
                </wp:positionH>
                <wp:positionV relativeFrom="paragraph">
                  <wp:posOffset>23218</wp:posOffset>
                </wp:positionV>
                <wp:extent cx="3156668" cy="0"/>
                <wp:effectExtent l="0" t="0" r="247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38F9D" id="Straight Connector 1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5pt" to="24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D2D95" w:rsidRDefault="003D6FA9" w:rsidP="00D47935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095750" cy="28471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éation_horosco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83" cy="28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4D" w:rsidRDefault="003D2D95" w:rsidP="00D47935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drawing>
          <wp:inline distT="0" distB="0" distL="0" distR="0" wp14:anchorId="3F4EE4EA" wp14:editId="50B0B003">
            <wp:extent cx="4117975" cy="28626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orique_cl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84" cy="28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1841"/>
        <w:gridCol w:w="1135"/>
        <w:gridCol w:w="2268"/>
        <w:gridCol w:w="1701"/>
      </w:tblGrid>
      <w:tr w:rsidR="00162606" w:rsidTr="00D47935">
        <w:trPr>
          <w:jc w:val="center"/>
        </w:trPr>
        <w:tc>
          <w:tcPr>
            <w:tcW w:w="2689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841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135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2268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  <w:tc>
          <w:tcPr>
            <w:tcW w:w="1701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D917CB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84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D917CB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135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D917CB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268" w:type="dxa"/>
          </w:tcPr>
          <w:p w:rsidR="00D917CB" w:rsidRPr="00D917CB" w:rsidRDefault="00184F60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D917CB">
              <w:rPr>
                <w:rFonts w:ascii="Goudy Old Style" w:hAnsi="Goudy Old Style"/>
                <w:i/>
                <w:sz w:val="24"/>
                <w:szCs w:val="24"/>
              </w:rPr>
              <w:t>Sélectionner</w:t>
            </w: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 un de ses clients</w:t>
            </w:r>
            <w:r w:rsidRPr="00D917CB">
              <w:rPr>
                <w:rFonts w:ascii="Goudy Old Style" w:hAnsi="Goudy Old Style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135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268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client sélectionné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un des médiums du client sélectionné</w:t>
            </w:r>
          </w:p>
        </w:tc>
        <w:tc>
          <w:tcPr>
            <w:tcW w:w="184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135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268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médium sélectionné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onnaitre le signe astrologique du client</w:t>
            </w:r>
          </w:p>
        </w:tc>
        <w:tc>
          <w:tcPr>
            <w:tcW w:w="184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abel</w:t>
            </w:r>
          </w:p>
        </w:tc>
        <w:tc>
          <w:tcPr>
            <w:tcW w:w="1135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(Aucun)</w:t>
            </w:r>
          </w:p>
        </w:tc>
        <w:tc>
          <w:tcPr>
            <w:tcW w:w="2268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signe astrologique du client sélectionné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er l’horoscope en cours de création</w:t>
            </w:r>
          </w:p>
        </w:tc>
        <w:tc>
          <w:tcPr>
            <w:tcW w:w="184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Onglet</w:t>
            </w:r>
          </w:p>
        </w:tc>
        <w:tc>
          <w:tcPr>
            <w:tcW w:w="1135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268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’onglet de l’horoscope en cours de création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lastRenderedPageBreak/>
              <w:t xml:space="preserve">Afficher l’historique </w:t>
            </w:r>
            <w:r w:rsidR="003D2D95">
              <w:rPr>
                <w:rFonts w:ascii="Goudy Old Style" w:hAnsi="Goudy Old Style"/>
                <w:i/>
                <w:sz w:val="24"/>
                <w:szCs w:val="24"/>
              </w:rPr>
              <w:t xml:space="preserve">du </w:t>
            </w:r>
            <w:r>
              <w:rPr>
                <w:rFonts w:ascii="Goudy Old Style" w:hAnsi="Goudy Old Style"/>
                <w:i/>
                <w:sz w:val="24"/>
                <w:szCs w:val="24"/>
              </w:rPr>
              <w:t>client</w:t>
            </w:r>
            <w:r w:rsidR="003D2D95">
              <w:rPr>
                <w:rFonts w:ascii="Goudy Old Style" w:hAnsi="Goudy Old Style"/>
                <w:i/>
                <w:sz w:val="24"/>
                <w:szCs w:val="24"/>
              </w:rPr>
              <w:t xml:space="preserve"> sélectionné</w:t>
            </w:r>
          </w:p>
        </w:tc>
        <w:tc>
          <w:tcPr>
            <w:tcW w:w="184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Onglet</w:t>
            </w:r>
          </w:p>
        </w:tc>
        <w:tc>
          <w:tcPr>
            <w:tcW w:w="1135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268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’historique des horoscopes du client sélectionné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3D2D95" w:rsidTr="00D47935">
        <w:trPr>
          <w:jc w:val="center"/>
        </w:trPr>
        <w:tc>
          <w:tcPr>
            <w:tcW w:w="2689" w:type="dxa"/>
          </w:tcPr>
          <w:p w:rsidR="003D2D95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ire l’historique du client sélectionné</w:t>
            </w:r>
          </w:p>
        </w:tc>
        <w:tc>
          <w:tcPr>
            <w:tcW w:w="1841" w:type="dxa"/>
          </w:tcPr>
          <w:p w:rsidR="003D2D95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abel</w:t>
            </w:r>
          </w:p>
        </w:tc>
        <w:tc>
          <w:tcPr>
            <w:tcW w:w="1135" w:type="dxa"/>
          </w:tcPr>
          <w:p w:rsidR="003D2D95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(Aucun)</w:t>
            </w:r>
          </w:p>
        </w:tc>
        <w:tc>
          <w:tcPr>
            <w:tcW w:w="2268" w:type="dxa"/>
          </w:tcPr>
          <w:p w:rsidR="003D2D95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’historique des horoscopes du client sélectionné</w:t>
            </w:r>
          </w:p>
        </w:tc>
        <w:tc>
          <w:tcPr>
            <w:tcW w:w="1701" w:type="dxa"/>
          </w:tcPr>
          <w:p w:rsidR="003D2D95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upprimer une prédiction de l’horoscope</w:t>
            </w:r>
          </w:p>
        </w:tc>
        <w:tc>
          <w:tcPr>
            <w:tcW w:w="184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Supprimer’</w:t>
            </w:r>
          </w:p>
        </w:tc>
        <w:tc>
          <w:tcPr>
            <w:tcW w:w="1135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268" w:type="dxa"/>
          </w:tcPr>
          <w:p w:rsidR="00D917CB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uppression de la prédiction de la ligne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er une prédiction à l’horoscope</w:t>
            </w:r>
          </w:p>
        </w:tc>
        <w:tc>
          <w:tcPr>
            <w:tcW w:w="1841" w:type="dxa"/>
          </w:tcPr>
          <w:p w:rsidR="00D917CB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jouter’</w:t>
            </w:r>
          </w:p>
        </w:tc>
        <w:tc>
          <w:tcPr>
            <w:tcW w:w="1135" w:type="dxa"/>
          </w:tcPr>
          <w:p w:rsidR="00D917CB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268" w:type="dxa"/>
          </w:tcPr>
          <w:p w:rsidR="00D917CB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fenêtre ‘Ajouter une prédiction à l’horoscope’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D917CB" w:rsidTr="00D47935">
        <w:trPr>
          <w:jc w:val="center"/>
        </w:trPr>
        <w:tc>
          <w:tcPr>
            <w:tcW w:w="2689" w:type="dxa"/>
          </w:tcPr>
          <w:p w:rsidR="00D917CB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rminer l’horoscope et envoyer le mail au client sélectionné</w:t>
            </w:r>
          </w:p>
        </w:tc>
        <w:tc>
          <w:tcPr>
            <w:tcW w:w="1841" w:type="dxa"/>
          </w:tcPr>
          <w:p w:rsidR="00D917CB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Envoyer’</w:t>
            </w:r>
          </w:p>
        </w:tc>
        <w:tc>
          <w:tcPr>
            <w:tcW w:w="1135" w:type="dxa"/>
          </w:tcPr>
          <w:p w:rsidR="00D917CB" w:rsidRPr="00D917CB" w:rsidRDefault="003D2D95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268" w:type="dxa"/>
          </w:tcPr>
          <w:p w:rsidR="00D917CB" w:rsidRPr="00D917CB" w:rsidRDefault="003D2D95" w:rsidP="003D2D95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nvoie du mail horoscope au client et remise à vide de tous les champs/menus</w:t>
            </w:r>
          </w:p>
        </w:tc>
        <w:tc>
          <w:tcPr>
            <w:tcW w:w="1701" w:type="dxa"/>
          </w:tcPr>
          <w:p w:rsidR="00D917CB" w:rsidRPr="00D917CB" w:rsidRDefault="00D917CB" w:rsidP="00D917CB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</w:tbl>
    <w:p w:rsidR="003D6FA9" w:rsidRDefault="003D6FA9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</w:p>
    <w:p w:rsidR="003D6FA9" w:rsidRDefault="00184F60" w:rsidP="00184F60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9</wp:posOffset>
                </wp:positionV>
                <wp:extent cx="3156668" cy="0"/>
                <wp:effectExtent l="0" t="0" r="247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3BD8D" id="Straight Connector 1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24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1694D" w:rsidRDefault="005E3FD1" w:rsidP="00D47935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noProof/>
          <w:sz w:val="24"/>
          <w:szCs w:val="24"/>
          <w:lang w:eastAsia="fr-FR"/>
        </w:rPr>
        <w:drawing>
          <wp:inline distT="0" distB="0" distL="0" distR="0">
            <wp:extent cx="4968697" cy="2132063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jouter_prediction_horosco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246" cy="21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880"/>
        <w:gridCol w:w="2664"/>
        <w:gridCol w:w="1984"/>
      </w:tblGrid>
      <w:tr w:rsidR="00162606" w:rsidTr="00D47935">
        <w:trPr>
          <w:jc w:val="center"/>
        </w:trPr>
        <w:tc>
          <w:tcPr>
            <w:tcW w:w="2263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985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880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2664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  <w:tc>
          <w:tcPr>
            <w:tcW w:w="1984" w:type="dxa"/>
          </w:tcPr>
          <w:p w:rsidR="00162606" w:rsidRDefault="00162606" w:rsidP="00186EAE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 w:rsidR="00184F60" w:rsidTr="00D47935">
        <w:trPr>
          <w:jc w:val="center"/>
        </w:trPr>
        <w:tc>
          <w:tcPr>
            <w:tcW w:w="2263" w:type="dxa"/>
          </w:tcPr>
          <w:p w:rsidR="00184F60" w:rsidRPr="00D917CB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D917CB"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985" w:type="dxa"/>
          </w:tcPr>
          <w:p w:rsidR="00184F60" w:rsidRPr="00D917CB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D917CB"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880" w:type="dxa"/>
          </w:tcPr>
          <w:p w:rsidR="00184F60" w:rsidRPr="00D917CB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D917CB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64" w:type="dxa"/>
          </w:tcPr>
          <w:p w:rsidR="00184F60" w:rsidRPr="00D917CB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1984" w:type="dxa"/>
          </w:tcPr>
          <w:p w:rsidR="00184F60" w:rsidRPr="00D917CB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  <w:tr w:rsidR="00184F60" w:rsidTr="00D47935">
        <w:trPr>
          <w:jc w:val="center"/>
        </w:trPr>
        <w:tc>
          <w:tcPr>
            <w:tcW w:w="2263" w:type="dxa"/>
          </w:tcPr>
          <w:p w:rsidR="00184F60" w:rsidRPr="005E3FD1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rier les prédictions selon leur type (travail, santé, amour)</w:t>
            </w:r>
          </w:p>
        </w:tc>
        <w:tc>
          <w:tcPr>
            <w:tcW w:w="1985" w:type="dxa"/>
          </w:tcPr>
          <w:p w:rsidR="00184F60" w:rsidRPr="005E3FD1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Bouton avec un triangle </w:t>
            </w:r>
          </w:p>
        </w:tc>
        <w:tc>
          <w:tcPr>
            <w:tcW w:w="880" w:type="dxa"/>
          </w:tcPr>
          <w:p w:rsidR="00184F60" w:rsidRPr="005E3FD1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64" w:type="dxa"/>
          </w:tcPr>
          <w:p w:rsidR="00184F60" w:rsidRPr="005E3FD1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es prédictions s’affichent triées selon leur type</w:t>
            </w:r>
          </w:p>
        </w:tc>
        <w:tc>
          <w:tcPr>
            <w:tcW w:w="1984" w:type="dxa"/>
          </w:tcPr>
          <w:p w:rsidR="00184F60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</w:p>
        </w:tc>
      </w:tr>
      <w:tr w:rsidR="00184F60" w:rsidTr="00D47935">
        <w:trPr>
          <w:jc w:val="center"/>
        </w:trPr>
        <w:tc>
          <w:tcPr>
            <w:tcW w:w="2263" w:type="dxa"/>
          </w:tcPr>
          <w:p w:rsidR="00184F60" w:rsidRPr="005E3FD1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une production</w:t>
            </w:r>
          </w:p>
        </w:tc>
        <w:tc>
          <w:tcPr>
            <w:tcW w:w="1985" w:type="dxa"/>
          </w:tcPr>
          <w:p w:rsidR="00184F60" w:rsidRPr="005E3FD1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ableau à lignes sélectionnables</w:t>
            </w:r>
          </w:p>
        </w:tc>
        <w:tc>
          <w:tcPr>
            <w:tcW w:w="880" w:type="dxa"/>
          </w:tcPr>
          <w:p w:rsidR="00184F60" w:rsidRPr="005E3FD1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64" w:type="dxa"/>
          </w:tcPr>
          <w:p w:rsidR="00184F60" w:rsidRPr="005E3FD1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a ligne de la prédiction sélectionnée est plus foncée</w:t>
            </w:r>
          </w:p>
        </w:tc>
        <w:tc>
          <w:tcPr>
            <w:tcW w:w="1984" w:type="dxa"/>
          </w:tcPr>
          <w:p w:rsidR="00184F60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</w:p>
        </w:tc>
      </w:tr>
      <w:tr w:rsidR="00184F60" w:rsidTr="00D47935">
        <w:trPr>
          <w:jc w:val="center"/>
        </w:trPr>
        <w:tc>
          <w:tcPr>
            <w:tcW w:w="2263" w:type="dxa"/>
          </w:tcPr>
          <w:p w:rsidR="00184F60" w:rsidRPr="00184F60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84F60">
              <w:rPr>
                <w:rFonts w:ascii="Goudy Old Style" w:hAnsi="Goudy Old Style"/>
                <w:i/>
                <w:sz w:val="24"/>
                <w:szCs w:val="24"/>
              </w:rPr>
              <w:t>Ajouter à l’horoscope la prédiction sélectionnée</w:t>
            </w:r>
          </w:p>
        </w:tc>
        <w:tc>
          <w:tcPr>
            <w:tcW w:w="1985" w:type="dxa"/>
          </w:tcPr>
          <w:p w:rsidR="00184F60" w:rsidRPr="00184F60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84F60">
              <w:rPr>
                <w:rFonts w:ascii="Goudy Old Style" w:hAnsi="Goudy Old Style"/>
                <w:i/>
                <w:sz w:val="24"/>
                <w:szCs w:val="24"/>
              </w:rPr>
              <w:t>Bouton ‘Ajouter’</w:t>
            </w:r>
          </w:p>
        </w:tc>
        <w:tc>
          <w:tcPr>
            <w:tcW w:w="880" w:type="dxa"/>
          </w:tcPr>
          <w:p w:rsidR="00184F60" w:rsidRPr="00184F60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84F60"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64" w:type="dxa"/>
          </w:tcPr>
          <w:p w:rsidR="00184F60" w:rsidRPr="00184F60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 w:rsidRPr="00184F60">
              <w:rPr>
                <w:rFonts w:ascii="Goudy Old Style" w:hAnsi="Goudy Old Style"/>
                <w:i/>
                <w:sz w:val="24"/>
                <w:szCs w:val="24"/>
              </w:rPr>
              <w:t>Ajoute la prédiction sélectionnée à l’horoscope</w:t>
            </w:r>
          </w:p>
        </w:tc>
        <w:tc>
          <w:tcPr>
            <w:tcW w:w="1984" w:type="dxa"/>
          </w:tcPr>
          <w:p w:rsidR="00184F60" w:rsidRPr="00184F60" w:rsidRDefault="00184F60" w:rsidP="00184F60">
            <w:pPr>
              <w:tabs>
                <w:tab w:val="left" w:pos="709"/>
                <w:tab w:val="left" w:pos="7350"/>
              </w:tabs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</w:p>
        </w:tc>
      </w:tr>
    </w:tbl>
    <w:p w:rsidR="0091694D" w:rsidRDefault="0091694D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</w:p>
    <w:p w:rsidR="0091694D" w:rsidRDefault="0091694D" w:rsidP="003D6FA9">
      <w:pPr>
        <w:tabs>
          <w:tab w:val="left" w:pos="709"/>
          <w:tab w:val="left" w:pos="7350"/>
        </w:tabs>
        <w:jc w:val="center"/>
        <w:rPr>
          <w:rFonts w:ascii="Goudy Old Style" w:hAnsi="Goudy Old Style"/>
          <w:b/>
          <w:i/>
          <w:sz w:val="24"/>
          <w:szCs w:val="24"/>
        </w:rPr>
      </w:pPr>
    </w:p>
    <w:p w:rsidR="0091694D" w:rsidRPr="00A726D3" w:rsidRDefault="0091694D" w:rsidP="0091694D">
      <w:pPr>
        <w:tabs>
          <w:tab w:val="left" w:pos="709"/>
        </w:tabs>
        <w:rPr>
          <w:rFonts w:ascii="Goudy Old Style" w:hAnsi="Goudy Old Style"/>
          <w:i/>
          <w:sz w:val="36"/>
          <w:szCs w:val="36"/>
        </w:rPr>
      </w:pPr>
      <w:r w:rsidRPr="00A726D3">
        <w:rPr>
          <w:rFonts w:ascii="Goudy Old Style" w:hAnsi="Goudy Old Style"/>
          <w:i/>
          <w:sz w:val="36"/>
          <w:szCs w:val="36"/>
        </w:rPr>
        <w:t>I</w:t>
      </w:r>
      <w:r>
        <w:rPr>
          <w:rFonts w:ascii="Goudy Old Style" w:hAnsi="Goudy Old Style"/>
          <w:i/>
          <w:sz w:val="36"/>
          <w:szCs w:val="36"/>
        </w:rPr>
        <w:t>II</w:t>
      </w:r>
      <w:r w:rsidRPr="00A726D3">
        <w:rPr>
          <w:rFonts w:ascii="Goudy Old Style" w:hAnsi="Goudy Old Style"/>
          <w:i/>
          <w:sz w:val="36"/>
          <w:szCs w:val="36"/>
        </w:rPr>
        <w:t xml:space="preserve">. </w:t>
      </w:r>
      <w:r>
        <w:rPr>
          <w:rFonts w:ascii="Goudy Old Style" w:hAnsi="Goudy Old Style"/>
          <w:i/>
          <w:sz w:val="36"/>
          <w:szCs w:val="36"/>
        </w:rPr>
        <w:t>Services</w:t>
      </w:r>
    </w:p>
    <w:p w:rsidR="0091694D" w:rsidRDefault="0091694D" w:rsidP="0091694D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</w:p>
    <w:p w:rsidR="005F47B5" w:rsidRPr="00A726D3" w:rsidRDefault="005F47B5" w:rsidP="0091694D">
      <w:pPr>
        <w:tabs>
          <w:tab w:val="left" w:pos="709"/>
          <w:tab w:val="left" w:pos="7350"/>
        </w:tabs>
        <w:rPr>
          <w:rFonts w:ascii="Goudy Old Style" w:hAnsi="Goudy Old Style"/>
          <w:b/>
          <w:i/>
          <w:sz w:val="24"/>
          <w:szCs w:val="24"/>
        </w:rPr>
      </w:pPr>
    </w:p>
    <w:sectPr w:rsidR="005F47B5" w:rsidRPr="00A726D3" w:rsidSect="0091694D">
      <w:headerReference w:type="default" r:id="rId19"/>
      <w:footerReference w:type="default" r:id="rId20"/>
      <w:pgSz w:w="11906" w:h="16838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49" w:rsidRDefault="005A1E49" w:rsidP="001D6A78">
      <w:pPr>
        <w:spacing w:after="0" w:line="240" w:lineRule="auto"/>
      </w:pPr>
      <w:r>
        <w:separator/>
      </w:r>
    </w:p>
  </w:endnote>
  <w:endnote w:type="continuationSeparator" w:id="0">
    <w:p w:rsidR="005A1E49" w:rsidRDefault="005A1E49" w:rsidP="001D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5416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86EAE" w:rsidRDefault="00186E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78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78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EAE" w:rsidRDefault="00186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49" w:rsidRDefault="005A1E49" w:rsidP="001D6A78">
      <w:pPr>
        <w:spacing w:after="0" w:line="240" w:lineRule="auto"/>
      </w:pPr>
      <w:r>
        <w:separator/>
      </w:r>
    </w:p>
  </w:footnote>
  <w:footnote w:type="continuationSeparator" w:id="0">
    <w:p w:rsidR="005A1E49" w:rsidRDefault="005A1E49" w:rsidP="001D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EAE" w:rsidRDefault="00186EAE" w:rsidP="00A726D3"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2FE95D7" wp14:editId="0BC73831">
          <wp:simplePos x="0" y="0"/>
          <wp:positionH relativeFrom="column">
            <wp:posOffset>4413250</wp:posOffset>
          </wp:positionH>
          <wp:positionV relativeFrom="paragraph">
            <wp:posOffset>203200</wp:posOffset>
          </wp:positionV>
          <wp:extent cx="1562196" cy="352425"/>
          <wp:effectExtent l="0" t="0" r="0" b="0"/>
          <wp:wrapNone/>
          <wp:docPr id="1" name="Picture 1" descr="http://upload.wikimedia.org/wikipedia/fr/d/d5/Logo_INSA_Lyon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pload.wikimedia.org/wikipedia/fr/d/d5/Logo_INSA_Lyon_20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9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EAE" w:rsidRDefault="00186EAE" w:rsidP="00A726D3">
    <w:r>
      <w:t>Quentin Bayart &amp; Alexis Papin</w:t>
    </w:r>
  </w:p>
  <w:p w:rsidR="00186EAE" w:rsidRDefault="00186EAE" w:rsidP="001D6A7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0038"/>
    <w:multiLevelType w:val="hybridMultilevel"/>
    <w:tmpl w:val="0E5C4D74"/>
    <w:lvl w:ilvl="0" w:tplc="FA2853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94F9B"/>
    <w:multiLevelType w:val="hybridMultilevel"/>
    <w:tmpl w:val="A20897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0FE5"/>
    <w:multiLevelType w:val="hybridMultilevel"/>
    <w:tmpl w:val="30C43654"/>
    <w:lvl w:ilvl="0" w:tplc="DEC822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127A"/>
    <w:multiLevelType w:val="hybridMultilevel"/>
    <w:tmpl w:val="47643DCC"/>
    <w:lvl w:ilvl="0" w:tplc="F83224D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62316"/>
    <w:multiLevelType w:val="hybridMultilevel"/>
    <w:tmpl w:val="9E28F108"/>
    <w:lvl w:ilvl="0" w:tplc="6AB8A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43413"/>
    <w:multiLevelType w:val="hybridMultilevel"/>
    <w:tmpl w:val="87F0A2D0"/>
    <w:lvl w:ilvl="0" w:tplc="4A4E05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78"/>
    <w:rsid w:val="00003A5B"/>
    <w:rsid w:val="0001305B"/>
    <w:rsid w:val="00024681"/>
    <w:rsid w:val="00024FFB"/>
    <w:rsid w:val="0003045B"/>
    <w:rsid w:val="0004448C"/>
    <w:rsid w:val="00051ED3"/>
    <w:rsid w:val="00060ABA"/>
    <w:rsid w:val="000A1ACF"/>
    <w:rsid w:val="000B4D2E"/>
    <w:rsid w:val="000E2598"/>
    <w:rsid w:val="00107399"/>
    <w:rsid w:val="00135CB3"/>
    <w:rsid w:val="00162606"/>
    <w:rsid w:val="00184F60"/>
    <w:rsid w:val="00186EAE"/>
    <w:rsid w:val="001921E0"/>
    <w:rsid w:val="001C6907"/>
    <w:rsid w:val="001C6C95"/>
    <w:rsid w:val="001D0514"/>
    <w:rsid w:val="001D0E02"/>
    <w:rsid w:val="001D6A78"/>
    <w:rsid w:val="001E0A4E"/>
    <w:rsid w:val="00261FAF"/>
    <w:rsid w:val="00271CFB"/>
    <w:rsid w:val="002B7707"/>
    <w:rsid w:val="002E4A6A"/>
    <w:rsid w:val="00324010"/>
    <w:rsid w:val="003321F5"/>
    <w:rsid w:val="00340D7D"/>
    <w:rsid w:val="00355779"/>
    <w:rsid w:val="00361B47"/>
    <w:rsid w:val="00365173"/>
    <w:rsid w:val="00386090"/>
    <w:rsid w:val="003A2D56"/>
    <w:rsid w:val="003B7782"/>
    <w:rsid w:val="003D04E9"/>
    <w:rsid w:val="003D2D95"/>
    <w:rsid w:val="003D6FA9"/>
    <w:rsid w:val="00444CB3"/>
    <w:rsid w:val="00490859"/>
    <w:rsid w:val="00494A59"/>
    <w:rsid w:val="005271FE"/>
    <w:rsid w:val="005450F1"/>
    <w:rsid w:val="00550BC4"/>
    <w:rsid w:val="005624CD"/>
    <w:rsid w:val="00566970"/>
    <w:rsid w:val="005A1E49"/>
    <w:rsid w:val="005D40F9"/>
    <w:rsid w:val="005E3FD1"/>
    <w:rsid w:val="005F1CE9"/>
    <w:rsid w:val="005F47B5"/>
    <w:rsid w:val="005F492D"/>
    <w:rsid w:val="00611D94"/>
    <w:rsid w:val="006231D4"/>
    <w:rsid w:val="006315D0"/>
    <w:rsid w:val="00640DBE"/>
    <w:rsid w:val="00643A02"/>
    <w:rsid w:val="00651EB8"/>
    <w:rsid w:val="006A7B3F"/>
    <w:rsid w:val="006C2742"/>
    <w:rsid w:val="006E1776"/>
    <w:rsid w:val="006E369F"/>
    <w:rsid w:val="006E73DD"/>
    <w:rsid w:val="00711F7B"/>
    <w:rsid w:val="00721B6F"/>
    <w:rsid w:val="00765A90"/>
    <w:rsid w:val="00784964"/>
    <w:rsid w:val="0079660D"/>
    <w:rsid w:val="007B12A1"/>
    <w:rsid w:val="007B4B51"/>
    <w:rsid w:val="008201A7"/>
    <w:rsid w:val="008274EE"/>
    <w:rsid w:val="008D4D3A"/>
    <w:rsid w:val="008D7B19"/>
    <w:rsid w:val="008E403D"/>
    <w:rsid w:val="0091694D"/>
    <w:rsid w:val="00923721"/>
    <w:rsid w:val="00941B60"/>
    <w:rsid w:val="00984BE0"/>
    <w:rsid w:val="00997A09"/>
    <w:rsid w:val="009A0B84"/>
    <w:rsid w:val="009A2E3F"/>
    <w:rsid w:val="009D002F"/>
    <w:rsid w:val="009E38D1"/>
    <w:rsid w:val="009E41A8"/>
    <w:rsid w:val="00A63EEC"/>
    <w:rsid w:val="00A65170"/>
    <w:rsid w:val="00A726D3"/>
    <w:rsid w:val="00A83F5A"/>
    <w:rsid w:val="00A87499"/>
    <w:rsid w:val="00AA3F7C"/>
    <w:rsid w:val="00AD1C16"/>
    <w:rsid w:val="00AF722E"/>
    <w:rsid w:val="00B07EA7"/>
    <w:rsid w:val="00B1496D"/>
    <w:rsid w:val="00B30145"/>
    <w:rsid w:val="00B61BC2"/>
    <w:rsid w:val="00B83152"/>
    <w:rsid w:val="00BA4A89"/>
    <w:rsid w:val="00BE4B28"/>
    <w:rsid w:val="00BE5C92"/>
    <w:rsid w:val="00BE7F82"/>
    <w:rsid w:val="00C23554"/>
    <w:rsid w:val="00C462DE"/>
    <w:rsid w:val="00C56342"/>
    <w:rsid w:val="00C72017"/>
    <w:rsid w:val="00C80A82"/>
    <w:rsid w:val="00C835F0"/>
    <w:rsid w:val="00C95D37"/>
    <w:rsid w:val="00CC0592"/>
    <w:rsid w:val="00CD3BF6"/>
    <w:rsid w:val="00CE274B"/>
    <w:rsid w:val="00D119DD"/>
    <w:rsid w:val="00D47935"/>
    <w:rsid w:val="00D702F3"/>
    <w:rsid w:val="00D83CE2"/>
    <w:rsid w:val="00D917CB"/>
    <w:rsid w:val="00D96E10"/>
    <w:rsid w:val="00DA33F5"/>
    <w:rsid w:val="00DE017D"/>
    <w:rsid w:val="00DE06B9"/>
    <w:rsid w:val="00E07D26"/>
    <w:rsid w:val="00E34B2C"/>
    <w:rsid w:val="00E3628C"/>
    <w:rsid w:val="00E64D12"/>
    <w:rsid w:val="00E864CA"/>
    <w:rsid w:val="00E95A22"/>
    <w:rsid w:val="00EA50AC"/>
    <w:rsid w:val="00EC5EC2"/>
    <w:rsid w:val="00ED3A4E"/>
    <w:rsid w:val="00EE0D6B"/>
    <w:rsid w:val="00F142AB"/>
    <w:rsid w:val="00F15428"/>
    <w:rsid w:val="00F15DA2"/>
    <w:rsid w:val="00F2027D"/>
    <w:rsid w:val="00F214FD"/>
    <w:rsid w:val="00F43963"/>
    <w:rsid w:val="00F47300"/>
    <w:rsid w:val="00F65D0C"/>
    <w:rsid w:val="00FA08D1"/>
    <w:rsid w:val="00FC1573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093A7-047B-434F-AE79-E2452614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A78"/>
  </w:style>
  <w:style w:type="paragraph" w:styleId="Footer">
    <w:name w:val="footer"/>
    <w:basedOn w:val="Normal"/>
    <w:link w:val="FooterChar"/>
    <w:uiPriority w:val="99"/>
    <w:unhideWhenUsed/>
    <w:rsid w:val="001D6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A78"/>
  </w:style>
  <w:style w:type="paragraph" w:styleId="ListParagraph">
    <w:name w:val="List Paragraph"/>
    <w:basedOn w:val="Normal"/>
    <w:uiPriority w:val="34"/>
    <w:qFormat/>
    <w:rsid w:val="006A7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C2B4-4306-4878-85CD-D58C073A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930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LVAL</dc:creator>
  <cp:keywords/>
  <dc:description/>
  <cp:lastModifiedBy>Papin</cp:lastModifiedBy>
  <cp:revision>6</cp:revision>
  <cp:lastPrinted>2014-10-23T15:23:00Z</cp:lastPrinted>
  <dcterms:created xsi:type="dcterms:W3CDTF">2015-03-31T18:58:00Z</dcterms:created>
  <dcterms:modified xsi:type="dcterms:W3CDTF">2015-04-01T08:31:00Z</dcterms:modified>
</cp:coreProperties>
</file>